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A96" w:rsidRDefault="00592EF1" w:rsidP="001674E9">
      <w:pPr>
        <w:jc w:val="center"/>
        <w:rPr>
          <w:b/>
          <w:smallCaps/>
          <w:sz w:val="32"/>
          <w:szCs w:val="32"/>
          <w:u w:val="single"/>
        </w:rPr>
      </w:pPr>
      <w:r w:rsidRPr="00592EF1">
        <w:rPr>
          <w:b/>
          <w:smallCaps/>
          <w:sz w:val="36"/>
          <w:szCs w:val="36"/>
          <w:u w:val="single"/>
        </w:rPr>
        <w:t xml:space="preserve">promoce </w:t>
      </w:r>
      <w:r w:rsidR="00162B39">
        <w:rPr>
          <w:b/>
          <w:smallCaps/>
          <w:sz w:val="36"/>
          <w:szCs w:val="36"/>
          <w:u w:val="single"/>
        </w:rPr>
        <w:t>říjen</w:t>
      </w:r>
      <w:r>
        <w:rPr>
          <w:b/>
          <w:smallCaps/>
          <w:sz w:val="32"/>
          <w:szCs w:val="32"/>
          <w:u w:val="single"/>
        </w:rPr>
        <w:t xml:space="preserve"> 2023</w:t>
      </w:r>
    </w:p>
    <w:p w:rsidR="00A713B9" w:rsidRPr="00A713B9" w:rsidRDefault="00A713B9" w:rsidP="00A713B9">
      <w:pPr>
        <w:pStyle w:val="Zkladntext"/>
        <w:jc w:val="center"/>
        <w:rPr>
          <w:b/>
          <w:sz w:val="24"/>
          <w:szCs w:val="24"/>
          <w:u w:val="single"/>
        </w:rPr>
      </w:pPr>
      <w:r w:rsidRPr="00A713B9">
        <w:rPr>
          <w:b/>
          <w:sz w:val="24"/>
          <w:szCs w:val="24"/>
          <w:u w:val="single"/>
        </w:rPr>
        <w:t>Místo konání:</w:t>
      </w:r>
    </w:p>
    <w:p w:rsidR="00A713B9" w:rsidRPr="00A713B9" w:rsidRDefault="00A713B9" w:rsidP="00A713B9">
      <w:pPr>
        <w:pStyle w:val="Zkladntext"/>
        <w:jc w:val="center"/>
        <w:rPr>
          <w:sz w:val="24"/>
          <w:szCs w:val="24"/>
        </w:rPr>
      </w:pPr>
    </w:p>
    <w:p w:rsidR="00A713B9" w:rsidRPr="00A713B9" w:rsidRDefault="00A713B9" w:rsidP="00A713B9">
      <w:pPr>
        <w:pStyle w:val="Zkladntext"/>
        <w:jc w:val="center"/>
        <w:rPr>
          <w:sz w:val="24"/>
          <w:szCs w:val="24"/>
        </w:rPr>
      </w:pPr>
      <w:r w:rsidRPr="00A713B9">
        <w:rPr>
          <w:sz w:val="24"/>
          <w:szCs w:val="24"/>
        </w:rPr>
        <w:t>Velký</w:t>
      </w:r>
      <w:r w:rsidR="009228AE">
        <w:rPr>
          <w:sz w:val="24"/>
          <w:szCs w:val="24"/>
        </w:rPr>
        <w:t xml:space="preserve"> sál Arcibiskupství olomouckého</w:t>
      </w:r>
    </w:p>
    <w:p w:rsidR="00A713B9" w:rsidRPr="00A713B9" w:rsidRDefault="009228AE" w:rsidP="009228AE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Wurmova ul. 9, 1. poschodí</w:t>
      </w:r>
    </w:p>
    <w:p w:rsidR="00A713B9" w:rsidRPr="00A713B9" w:rsidRDefault="00A713B9" w:rsidP="00A713B9">
      <w:pPr>
        <w:pStyle w:val="Zkladntext"/>
        <w:ind w:firstLine="708"/>
        <w:jc w:val="center"/>
        <w:rPr>
          <w:b/>
          <w:sz w:val="24"/>
          <w:szCs w:val="24"/>
          <w:u w:val="single"/>
        </w:rPr>
      </w:pPr>
    </w:p>
    <w:p w:rsidR="00B70051" w:rsidRDefault="00A713B9" w:rsidP="00B6645E">
      <w:pPr>
        <w:pStyle w:val="Zkladntext"/>
        <w:ind w:firstLine="708"/>
        <w:jc w:val="center"/>
        <w:rPr>
          <w:b/>
          <w:color w:val="FF0000"/>
          <w:sz w:val="24"/>
          <w:szCs w:val="24"/>
          <w:u w:val="single"/>
        </w:rPr>
      </w:pPr>
      <w:r w:rsidRPr="00C7129B">
        <w:rPr>
          <w:b/>
          <w:color w:val="FF0000"/>
          <w:sz w:val="24"/>
          <w:szCs w:val="24"/>
        </w:rPr>
        <w:t xml:space="preserve">Prosíme </w:t>
      </w:r>
      <w:r w:rsidR="00592EF1">
        <w:rPr>
          <w:b/>
          <w:color w:val="FF0000"/>
          <w:sz w:val="24"/>
          <w:szCs w:val="24"/>
        </w:rPr>
        <w:t>absolventy</w:t>
      </w:r>
      <w:r w:rsidRPr="00C7129B">
        <w:rPr>
          <w:b/>
          <w:color w:val="FF0000"/>
          <w:sz w:val="24"/>
          <w:szCs w:val="24"/>
        </w:rPr>
        <w:t>, aby se z organizačních důvodů dostavili přímo do sálu nejpozději 30 minut před zahájením!</w:t>
      </w:r>
      <w:r w:rsidR="001E140A" w:rsidRPr="001E140A">
        <w:rPr>
          <w:b/>
          <w:color w:val="FF0000"/>
          <w:sz w:val="24"/>
          <w:szCs w:val="24"/>
        </w:rPr>
        <w:t xml:space="preserve"> </w:t>
      </w:r>
    </w:p>
    <w:p w:rsidR="005C6F2E" w:rsidRDefault="005C6F2E" w:rsidP="00B6645E">
      <w:pPr>
        <w:pStyle w:val="Zkladntext"/>
        <w:rPr>
          <w:b/>
          <w:color w:val="FF0000"/>
          <w:sz w:val="24"/>
          <w:szCs w:val="24"/>
          <w:u w:val="single"/>
        </w:rPr>
      </w:pPr>
    </w:p>
    <w:p w:rsidR="005C6F2E" w:rsidRDefault="005C6F2E" w:rsidP="005C6F2E">
      <w:pPr>
        <w:pStyle w:val="Zkladntext"/>
        <w:ind w:firstLine="708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1104C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síme absolventy, aby zkontrolovali </w:t>
      </w:r>
      <w:r w:rsidR="001104CA" w:rsidRPr="001104CA">
        <w:rPr>
          <w:rFonts w:asciiTheme="minorHAnsi" w:eastAsiaTheme="minorHAnsi" w:hAnsiTheme="minorHAnsi" w:cstheme="minorBidi"/>
          <w:sz w:val="22"/>
          <w:szCs w:val="22"/>
          <w:lang w:eastAsia="en-US"/>
        </w:rPr>
        <w:t>níže uvedené údaje, zejména místo, které bude čteno jako místo bydliště (např. Jana Nováková z Bukovic)</w:t>
      </w:r>
      <w:r w:rsidR="001104C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V případě, že naleznete nesoulad, nebo se na seznamu přihlášených absolventů nenajdete, </w:t>
      </w:r>
      <w:r w:rsidR="001104CA" w:rsidRPr="001104C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ontaktujte obratem svoji studijní referentku.</w:t>
      </w:r>
    </w:p>
    <w:p w:rsidR="005A5623" w:rsidRDefault="005A5623" w:rsidP="005C6F2E">
      <w:pPr>
        <w:pStyle w:val="Zkladntext"/>
        <w:ind w:firstLine="708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5A5623" w:rsidRDefault="005A5623" w:rsidP="005A5623">
      <w:pPr>
        <w:spacing w:after="0" w:line="240" w:lineRule="auto"/>
        <w:jc w:val="center"/>
      </w:pPr>
    </w:p>
    <w:p w:rsidR="005A5623" w:rsidRPr="001104CA" w:rsidRDefault="005A5623" w:rsidP="005C6F2E">
      <w:pPr>
        <w:pStyle w:val="Zkladntext"/>
        <w:ind w:firstLine="708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C6F2E" w:rsidRPr="001104CA" w:rsidRDefault="005C6F2E" w:rsidP="00F602B7">
      <w:pPr>
        <w:spacing w:after="0" w:line="240" w:lineRule="auto"/>
      </w:pPr>
    </w:p>
    <w:p w:rsidR="00F602B7" w:rsidRPr="00E10F8A" w:rsidRDefault="00162B39" w:rsidP="00F602B7">
      <w:pPr>
        <w:spacing w:after="0" w:line="240" w:lineRule="auto"/>
        <w:rPr>
          <w:caps/>
          <w:sz w:val="26"/>
          <w:szCs w:val="26"/>
        </w:rPr>
      </w:pPr>
      <w:r>
        <w:rPr>
          <w:b/>
          <w:caps/>
          <w:sz w:val="26"/>
          <w:szCs w:val="26"/>
          <w:u w:val="single"/>
        </w:rPr>
        <w:t>pátek</w:t>
      </w:r>
      <w:r w:rsidR="004E45D5">
        <w:rPr>
          <w:b/>
          <w:caps/>
          <w:sz w:val="26"/>
          <w:szCs w:val="26"/>
          <w:u w:val="single"/>
        </w:rPr>
        <w:t xml:space="preserve"> </w:t>
      </w:r>
      <w:r>
        <w:rPr>
          <w:b/>
          <w:caps/>
          <w:sz w:val="26"/>
          <w:szCs w:val="26"/>
          <w:u w:val="single"/>
        </w:rPr>
        <w:t>13. 10</w:t>
      </w:r>
      <w:r w:rsidR="00592EF1">
        <w:rPr>
          <w:b/>
          <w:caps/>
          <w:sz w:val="26"/>
          <w:szCs w:val="26"/>
          <w:u w:val="single"/>
        </w:rPr>
        <w:t>. 2023</w:t>
      </w:r>
      <w:r w:rsidR="00E10F8A">
        <w:rPr>
          <w:b/>
          <w:caps/>
          <w:sz w:val="26"/>
          <w:szCs w:val="26"/>
          <w:u w:val="single"/>
        </w:rPr>
        <w:t xml:space="preserve"> </w:t>
      </w:r>
    </w:p>
    <w:p w:rsidR="00EB305D" w:rsidRDefault="00EB305D" w:rsidP="00F602B7">
      <w:pPr>
        <w:spacing w:after="0" w:line="240" w:lineRule="auto"/>
        <w:rPr>
          <w:b/>
          <w:caps/>
          <w:u w:val="single"/>
        </w:rPr>
      </w:pPr>
    </w:p>
    <w:p w:rsidR="00F602B7" w:rsidRDefault="00162B39" w:rsidP="00F602B7">
      <w:pPr>
        <w:spacing w:after="0" w:line="240" w:lineRule="auto"/>
        <w:rPr>
          <w:b/>
          <w:caps/>
          <w:u w:val="single"/>
        </w:rPr>
      </w:pPr>
      <w:r>
        <w:rPr>
          <w:b/>
          <w:caps/>
          <w:u w:val="single"/>
        </w:rPr>
        <w:t>9:3</w:t>
      </w:r>
      <w:r w:rsidR="00F602B7" w:rsidRPr="00F602B7">
        <w:rPr>
          <w:b/>
          <w:caps/>
          <w:u w:val="single"/>
        </w:rPr>
        <w:t>0 HOD</w:t>
      </w:r>
      <w:r w:rsidR="00A96AFA">
        <w:rPr>
          <w:b/>
          <w:caps/>
          <w:u w:val="single"/>
        </w:rPr>
        <w:t>.</w:t>
      </w:r>
    </w:p>
    <w:p w:rsidR="00646FFE" w:rsidRDefault="00646FFE" w:rsidP="00F602B7">
      <w:pPr>
        <w:spacing w:after="0" w:line="240" w:lineRule="auto"/>
        <w:rPr>
          <w:b/>
          <w:caps/>
          <w:u w:val="single"/>
        </w:rPr>
      </w:pPr>
    </w:p>
    <w:p w:rsidR="00646FFE" w:rsidRPr="00646FFE" w:rsidRDefault="00646FFE" w:rsidP="00646FFE">
      <w:r w:rsidRPr="00BA5877">
        <w:rPr>
          <w:b/>
        </w:rPr>
        <w:t>Benák</w:t>
      </w:r>
      <w:r w:rsidRPr="00271E34">
        <w:rPr>
          <w:b/>
        </w:rPr>
        <w:t xml:space="preserve"> </w:t>
      </w:r>
      <w:r w:rsidRPr="00646FFE">
        <w:t>Jaroslav</w:t>
      </w:r>
      <w:r w:rsidR="00612B22">
        <w:t xml:space="preserve"> z Havlíčkova Brodu</w:t>
      </w:r>
    </w:p>
    <w:p w:rsidR="00646FFE" w:rsidRPr="00646FFE" w:rsidRDefault="00646FFE" w:rsidP="00646FFE">
      <w:r w:rsidRPr="00BA5877">
        <w:rPr>
          <w:b/>
        </w:rPr>
        <w:t>Bláha</w:t>
      </w:r>
      <w:r>
        <w:t xml:space="preserve"> </w:t>
      </w:r>
      <w:r w:rsidRPr="00646FFE">
        <w:t>Vojtěch</w:t>
      </w:r>
      <w:r w:rsidR="00BA5877">
        <w:t xml:space="preserve"> z Karviné</w:t>
      </w:r>
    </w:p>
    <w:p w:rsidR="00646FFE" w:rsidRPr="00646FFE" w:rsidRDefault="00646FFE" w:rsidP="00646FFE">
      <w:r w:rsidRPr="00BA5877">
        <w:rPr>
          <w:b/>
        </w:rPr>
        <w:t>Dvořáková</w:t>
      </w:r>
      <w:r>
        <w:t xml:space="preserve"> </w:t>
      </w:r>
      <w:r w:rsidRPr="00646FFE">
        <w:t>Radmila</w:t>
      </w:r>
      <w:r w:rsidR="00BA5877">
        <w:t xml:space="preserve"> z Ivančic</w:t>
      </w:r>
    </w:p>
    <w:p w:rsidR="00646FFE" w:rsidRPr="00646FFE" w:rsidRDefault="00646FFE" w:rsidP="00646FFE">
      <w:proofErr w:type="spellStart"/>
      <w:r w:rsidRPr="00BA5877">
        <w:rPr>
          <w:b/>
        </w:rPr>
        <w:t>Galovičová</w:t>
      </w:r>
      <w:proofErr w:type="spellEnd"/>
      <w:r>
        <w:t xml:space="preserve"> </w:t>
      </w:r>
      <w:r w:rsidRPr="00646FFE">
        <w:t>Gabriela</w:t>
      </w:r>
      <w:r w:rsidR="00BA5877">
        <w:t xml:space="preserve"> ze Slovenského </w:t>
      </w:r>
      <w:proofErr w:type="spellStart"/>
      <w:r w:rsidR="00BA5877">
        <w:t>Grobu</w:t>
      </w:r>
      <w:proofErr w:type="spellEnd"/>
    </w:p>
    <w:p w:rsidR="00646FFE" w:rsidRPr="00646FFE" w:rsidRDefault="00646FFE" w:rsidP="00646FFE">
      <w:r w:rsidRPr="00BA5877">
        <w:rPr>
          <w:b/>
        </w:rPr>
        <w:t>Hába</w:t>
      </w:r>
      <w:r>
        <w:t xml:space="preserve"> </w:t>
      </w:r>
      <w:r w:rsidRPr="00646FFE">
        <w:t>Ondřej</w:t>
      </w:r>
      <w:r w:rsidR="00BA5877">
        <w:t xml:space="preserve"> z Prahy</w:t>
      </w:r>
    </w:p>
    <w:p w:rsidR="00646FFE" w:rsidRPr="00646FFE" w:rsidRDefault="00646FFE" w:rsidP="00646FFE">
      <w:r w:rsidRPr="00E73CBC">
        <w:rPr>
          <w:b/>
        </w:rPr>
        <w:t xml:space="preserve">Holá </w:t>
      </w:r>
      <w:r w:rsidRPr="00646FFE">
        <w:t>Elena</w:t>
      </w:r>
      <w:r w:rsidR="00BA5877">
        <w:t xml:space="preserve"> z Trnavy</w:t>
      </w:r>
    </w:p>
    <w:p w:rsidR="00646FFE" w:rsidRPr="00646FFE" w:rsidRDefault="00646FFE" w:rsidP="00646FFE">
      <w:proofErr w:type="spellStart"/>
      <w:r w:rsidRPr="00E73CBC">
        <w:rPr>
          <w:b/>
        </w:rPr>
        <w:t>Hollá</w:t>
      </w:r>
      <w:proofErr w:type="spellEnd"/>
      <w:r>
        <w:t xml:space="preserve"> </w:t>
      </w:r>
      <w:r w:rsidRPr="00646FFE">
        <w:t>Lenka</w:t>
      </w:r>
      <w:r w:rsidR="00E73CBC">
        <w:t xml:space="preserve"> ze Závod</w:t>
      </w:r>
    </w:p>
    <w:p w:rsidR="00646FFE" w:rsidRPr="00646FFE" w:rsidRDefault="00646FFE" w:rsidP="00646FFE">
      <w:proofErr w:type="spellStart"/>
      <w:r w:rsidRPr="00E73CBC">
        <w:rPr>
          <w:b/>
        </w:rPr>
        <w:t>Hollý</w:t>
      </w:r>
      <w:proofErr w:type="spellEnd"/>
      <w:r>
        <w:t xml:space="preserve"> </w:t>
      </w:r>
      <w:r w:rsidRPr="00646FFE">
        <w:t>Richard</w:t>
      </w:r>
      <w:r w:rsidR="00E73CBC">
        <w:t xml:space="preserve"> ze Závod</w:t>
      </w:r>
    </w:p>
    <w:p w:rsidR="00646FFE" w:rsidRPr="00646FFE" w:rsidRDefault="00646FFE" w:rsidP="00646FFE">
      <w:proofErr w:type="spellStart"/>
      <w:r w:rsidRPr="00E73CBC">
        <w:rPr>
          <w:b/>
        </w:rPr>
        <w:t>Horenský</w:t>
      </w:r>
      <w:proofErr w:type="spellEnd"/>
      <w:r>
        <w:t xml:space="preserve"> </w:t>
      </w:r>
      <w:r w:rsidRPr="00646FFE">
        <w:t>Radim</w:t>
      </w:r>
      <w:r w:rsidR="00E73CBC">
        <w:t xml:space="preserve"> z Kroměříže</w:t>
      </w:r>
    </w:p>
    <w:p w:rsidR="00646FFE" w:rsidRPr="00646FFE" w:rsidRDefault="00646FFE" w:rsidP="00646FFE">
      <w:proofErr w:type="spellStart"/>
      <w:r w:rsidRPr="00E73CBC">
        <w:rPr>
          <w:b/>
        </w:rPr>
        <w:t>Chejnová</w:t>
      </w:r>
      <w:proofErr w:type="spellEnd"/>
      <w:r>
        <w:t xml:space="preserve"> </w:t>
      </w:r>
      <w:r w:rsidRPr="00646FFE">
        <w:t>Pavla</w:t>
      </w:r>
      <w:r w:rsidR="002E42DA">
        <w:t xml:space="preserve"> </w:t>
      </w:r>
      <w:r w:rsidR="00E73CBC">
        <w:t>z Prahy</w:t>
      </w:r>
    </w:p>
    <w:p w:rsidR="00646FFE" w:rsidRPr="00646FFE" w:rsidRDefault="00646FFE" w:rsidP="00646FFE">
      <w:r w:rsidRPr="00E73CBC">
        <w:rPr>
          <w:b/>
        </w:rPr>
        <w:t>IRGL</w:t>
      </w:r>
      <w:r>
        <w:t xml:space="preserve"> </w:t>
      </w:r>
      <w:r w:rsidRPr="00646FFE">
        <w:t>Marek</w:t>
      </w:r>
      <w:r w:rsidR="00E73CBC">
        <w:t xml:space="preserve"> z Valašského Meziříčí</w:t>
      </w:r>
    </w:p>
    <w:p w:rsidR="00646FFE" w:rsidRPr="00646FFE" w:rsidRDefault="00646FFE" w:rsidP="00646FFE">
      <w:r w:rsidRPr="00E73CBC">
        <w:rPr>
          <w:b/>
        </w:rPr>
        <w:t>Janeček</w:t>
      </w:r>
      <w:r>
        <w:t xml:space="preserve"> </w:t>
      </w:r>
      <w:r w:rsidRPr="00646FFE">
        <w:t>Vladislav</w:t>
      </w:r>
      <w:r w:rsidR="00E73CBC">
        <w:t xml:space="preserve"> z Dražovic</w:t>
      </w:r>
    </w:p>
    <w:p w:rsidR="00646FFE" w:rsidRPr="00646FFE" w:rsidRDefault="00646FFE" w:rsidP="00646FFE">
      <w:r w:rsidRPr="00E73CBC">
        <w:rPr>
          <w:b/>
        </w:rPr>
        <w:t>Jungrová</w:t>
      </w:r>
      <w:r>
        <w:t xml:space="preserve"> </w:t>
      </w:r>
      <w:r w:rsidRPr="00646FFE">
        <w:t>Martina</w:t>
      </w:r>
      <w:r w:rsidR="00E73CBC">
        <w:t xml:space="preserve"> ze Semic</w:t>
      </w:r>
    </w:p>
    <w:p w:rsidR="00646FFE" w:rsidRPr="00646FFE" w:rsidRDefault="00271E34" w:rsidP="00646FFE">
      <w:r>
        <w:rPr>
          <w:b/>
        </w:rPr>
        <w:t>Jureček</w:t>
      </w:r>
      <w:r w:rsidR="00E73CBC">
        <w:t xml:space="preserve"> </w:t>
      </w:r>
      <w:r w:rsidR="00E73CBC" w:rsidRPr="00E73CBC">
        <w:t>Ľudovít</w:t>
      </w:r>
      <w:r w:rsidR="00E73CBC">
        <w:t xml:space="preserve"> z Martina</w:t>
      </w:r>
    </w:p>
    <w:p w:rsidR="00646FFE" w:rsidRPr="00646FFE" w:rsidRDefault="00646FFE" w:rsidP="00646FFE">
      <w:r w:rsidRPr="00B3087D">
        <w:rPr>
          <w:b/>
        </w:rPr>
        <w:t>Kadavý</w:t>
      </w:r>
      <w:r w:rsidR="00B3087D">
        <w:t xml:space="preserve"> </w:t>
      </w:r>
      <w:r w:rsidRPr="00646FFE">
        <w:t>Alexandr</w:t>
      </w:r>
      <w:r w:rsidR="00B3087D">
        <w:t xml:space="preserve"> z Prahy</w:t>
      </w:r>
    </w:p>
    <w:p w:rsidR="00646FFE" w:rsidRPr="00646FFE" w:rsidRDefault="00B3087D" w:rsidP="00646FFE">
      <w:proofErr w:type="spellStart"/>
      <w:r w:rsidRPr="00B3087D">
        <w:rPr>
          <w:b/>
        </w:rPr>
        <w:t>Kisilová</w:t>
      </w:r>
      <w:proofErr w:type="spellEnd"/>
      <w:r>
        <w:t xml:space="preserve"> </w:t>
      </w:r>
      <w:r w:rsidR="00646FFE" w:rsidRPr="00646FFE">
        <w:t>Lenka</w:t>
      </w:r>
      <w:r>
        <w:t xml:space="preserve"> z Bratislavy</w:t>
      </w:r>
    </w:p>
    <w:p w:rsidR="00646FFE" w:rsidRPr="00646FFE" w:rsidRDefault="00646FFE" w:rsidP="00646FFE">
      <w:proofErr w:type="spellStart"/>
      <w:r w:rsidRPr="00B3087D">
        <w:rPr>
          <w:b/>
        </w:rPr>
        <w:lastRenderedPageBreak/>
        <w:t>Klapuchová</w:t>
      </w:r>
      <w:proofErr w:type="spellEnd"/>
      <w:r w:rsidR="00BA5877">
        <w:t xml:space="preserve"> </w:t>
      </w:r>
      <w:r w:rsidRPr="00646FFE">
        <w:t>Kateřina</w:t>
      </w:r>
      <w:r w:rsidR="00B3087D">
        <w:t xml:space="preserve"> z Hýskova</w:t>
      </w:r>
    </w:p>
    <w:p w:rsidR="00646FFE" w:rsidRPr="00646FFE" w:rsidRDefault="00646FFE" w:rsidP="00646FFE">
      <w:r w:rsidRPr="00B3087D">
        <w:rPr>
          <w:b/>
        </w:rPr>
        <w:t>Komolá</w:t>
      </w:r>
      <w:r w:rsidR="00B3087D">
        <w:t xml:space="preserve"> </w:t>
      </w:r>
      <w:r w:rsidRPr="00646FFE">
        <w:t>Alena Johanka</w:t>
      </w:r>
      <w:r w:rsidR="00B3087D">
        <w:t xml:space="preserve"> z Olomouce</w:t>
      </w:r>
    </w:p>
    <w:p w:rsidR="00646FFE" w:rsidRPr="00646FFE" w:rsidRDefault="00BA5877" w:rsidP="00646FFE">
      <w:r w:rsidRPr="00B3087D">
        <w:rPr>
          <w:b/>
        </w:rPr>
        <w:t>Korpas</w:t>
      </w:r>
      <w:r>
        <w:t xml:space="preserve"> </w:t>
      </w:r>
      <w:r w:rsidR="00646FFE" w:rsidRPr="00646FFE">
        <w:t>Oldřich</w:t>
      </w:r>
      <w:r w:rsidR="00B3087D">
        <w:t xml:space="preserve"> z Ostravy</w:t>
      </w:r>
    </w:p>
    <w:p w:rsidR="00646FFE" w:rsidRPr="00646FFE" w:rsidRDefault="00646FFE" w:rsidP="00646FFE">
      <w:proofErr w:type="spellStart"/>
      <w:r w:rsidRPr="00B3087D">
        <w:rPr>
          <w:b/>
        </w:rPr>
        <w:t>Kotišová</w:t>
      </w:r>
      <w:proofErr w:type="spellEnd"/>
      <w:r w:rsidR="00BA5877">
        <w:t xml:space="preserve"> </w:t>
      </w:r>
      <w:r w:rsidRPr="00646FFE">
        <w:t>Miluše</w:t>
      </w:r>
      <w:r w:rsidR="00B3087D">
        <w:t xml:space="preserve"> z Nepomuk</w:t>
      </w:r>
    </w:p>
    <w:p w:rsidR="00646FFE" w:rsidRPr="00646FFE" w:rsidRDefault="00BA5877" w:rsidP="00646FFE">
      <w:r w:rsidRPr="00B3087D">
        <w:rPr>
          <w:b/>
        </w:rPr>
        <w:t>Kozák</w:t>
      </w:r>
      <w:r>
        <w:t xml:space="preserve"> </w:t>
      </w:r>
      <w:r w:rsidR="00646FFE" w:rsidRPr="00646FFE">
        <w:t>Ladislav</w:t>
      </w:r>
      <w:r w:rsidR="00B3087D">
        <w:t xml:space="preserve"> z Hospozína</w:t>
      </w:r>
    </w:p>
    <w:p w:rsidR="00646FFE" w:rsidRPr="00646FFE" w:rsidRDefault="00BA5877" w:rsidP="00646FFE">
      <w:r w:rsidRPr="00B3087D">
        <w:rPr>
          <w:b/>
        </w:rPr>
        <w:t>Křížová</w:t>
      </w:r>
      <w:r>
        <w:t xml:space="preserve"> </w:t>
      </w:r>
      <w:r w:rsidR="00646FFE" w:rsidRPr="00646FFE">
        <w:t>Martina</w:t>
      </w:r>
      <w:r w:rsidR="00B3087D">
        <w:t xml:space="preserve"> z Blížkovic</w:t>
      </w:r>
    </w:p>
    <w:p w:rsidR="00646FFE" w:rsidRDefault="00646FFE" w:rsidP="00646FFE">
      <w:r w:rsidRPr="00B3087D">
        <w:rPr>
          <w:b/>
        </w:rPr>
        <w:t>Kubík</w:t>
      </w:r>
      <w:r w:rsidR="00BA5877">
        <w:t xml:space="preserve"> </w:t>
      </w:r>
      <w:r w:rsidRPr="00646FFE">
        <w:t>Tomáš</w:t>
      </w:r>
      <w:r w:rsidR="00B3087D">
        <w:t xml:space="preserve"> z Prahy</w:t>
      </w:r>
    </w:p>
    <w:p w:rsidR="002E42DA" w:rsidRPr="00646FFE" w:rsidRDefault="002E42DA" w:rsidP="002E42DA">
      <w:r w:rsidRPr="00271E34">
        <w:rPr>
          <w:b/>
        </w:rPr>
        <w:t>Lehovec</w:t>
      </w:r>
      <w:r>
        <w:t xml:space="preserve"> </w:t>
      </w:r>
      <w:r w:rsidRPr="00646FFE">
        <w:t>Tomáš</w:t>
      </w:r>
      <w:r>
        <w:t xml:space="preserve"> z Prahy</w:t>
      </w:r>
    </w:p>
    <w:p w:rsidR="00646FFE" w:rsidRDefault="00646FFE" w:rsidP="00646FFE"/>
    <w:p w:rsidR="00BA5877" w:rsidRPr="00BA5877" w:rsidRDefault="00BA5877" w:rsidP="00646FFE">
      <w:pPr>
        <w:rPr>
          <w:b/>
          <w:u w:val="single"/>
        </w:rPr>
      </w:pPr>
      <w:r w:rsidRPr="00BA5877">
        <w:rPr>
          <w:b/>
          <w:u w:val="single"/>
        </w:rPr>
        <w:t>11:00 HOD</w:t>
      </w:r>
      <w:r>
        <w:rPr>
          <w:b/>
          <w:u w:val="single"/>
        </w:rPr>
        <w:t>.</w:t>
      </w:r>
    </w:p>
    <w:p w:rsidR="00646FFE" w:rsidRPr="00646FFE" w:rsidRDefault="00646FFE" w:rsidP="00646FFE">
      <w:r w:rsidRPr="00271E34">
        <w:rPr>
          <w:b/>
        </w:rPr>
        <w:t>Martinec</w:t>
      </w:r>
      <w:r w:rsidR="00BA5877">
        <w:t xml:space="preserve"> </w:t>
      </w:r>
      <w:r w:rsidRPr="00646FFE">
        <w:t>Ladislav</w:t>
      </w:r>
      <w:r w:rsidR="00B3087D">
        <w:t xml:space="preserve"> z Tutlek</w:t>
      </w:r>
    </w:p>
    <w:p w:rsidR="00646FFE" w:rsidRPr="00646FFE" w:rsidRDefault="00BA5877" w:rsidP="00646FFE">
      <w:r w:rsidRPr="00271E34">
        <w:rPr>
          <w:b/>
        </w:rPr>
        <w:t>Mašek</w:t>
      </w:r>
      <w:r>
        <w:t xml:space="preserve"> </w:t>
      </w:r>
      <w:r w:rsidR="00646FFE" w:rsidRPr="00646FFE">
        <w:t>Jaroslav</w:t>
      </w:r>
      <w:r w:rsidR="00B3087D">
        <w:t xml:space="preserve"> ze Žiliny</w:t>
      </w:r>
    </w:p>
    <w:p w:rsidR="00646FFE" w:rsidRPr="00646FFE" w:rsidRDefault="00646FFE" w:rsidP="00646FFE">
      <w:r w:rsidRPr="00271E34">
        <w:rPr>
          <w:b/>
        </w:rPr>
        <w:t>Mattei</w:t>
      </w:r>
      <w:r w:rsidR="00BA5877">
        <w:t xml:space="preserve"> </w:t>
      </w:r>
      <w:r w:rsidRPr="00646FFE">
        <w:t>Sofia</w:t>
      </w:r>
      <w:r w:rsidR="00B21C91">
        <w:t xml:space="preserve"> z </w:t>
      </w:r>
      <w:proofErr w:type="spellStart"/>
      <w:r w:rsidR="00B21C91">
        <w:t>Žamberka</w:t>
      </w:r>
      <w:proofErr w:type="spellEnd"/>
    </w:p>
    <w:p w:rsidR="00646FFE" w:rsidRPr="00646FFE" w:rsidRDefault="00646FFE" w:rsidP="00646FFE">
      <w:r w:rsidRPr="00271E34">
        <w:rPr>
          <w:b/>
        </w:rPr>
        <w:t>Melicharová</w:t>
      </w:r>
      <w:r w:rsidR="00BA5877">
        <w:t xml:space="preserve"> </w:t>
      </w:r>
      <w:r w:rsidRPr="00646FFE">
        <w:t>Jana</w:t>
      </w:r>
      <w:r w:rsidR="00B21C91">
        <w:t xml:space="preserve"> z Javůrka</w:t>
      </w:r>
    </w:p>
    <w:p w:rsidR="00646FFE" w:rsidRPr="00646FFE" w:rsidRDefault="00646FFE" w:rsidP="00646FFE">
      <w:bookmarkStart w:id="0" w:name="_GoBack"/>
      <w:bookmarkEnd w:id="0"/>
      <w:r w:rsidRPr="00271E34">
        <w:rPr>
          <w:b/>
        </w:rPr>
        <w:t>Mlčoch</w:t>
      </w:r>
      <w:r w:rsidR="00C72527">
        <w:t xml:space="preserve"> </w:t>
      </w:r>
      <w:r w:rsidRPr="00646FFE">
        <w:t>Jan</w:t>
      </w:r>
      <w:r w:rsidR="00C72527">
        <w:t xml:space="preserve"> z Ostravy</w:t>
      </w:r>
    </w:p>
    <w:p w:rsidR="00646FFE" w:rsidRPr="00646FFE" w:rsidRDefault="00646FFE" w:rsidP="00646FFE">
      <w:r w:rsidRPr="00271E34">
        <w:rPr>
          <w:b/>
        </w:rPr>
        <w:t>Modráčková</w:t>
      </w:r>
      <w:r w:rsidR="00BA5877">
        <w:t xml:space="preserve"> </w:t>
      </w:r>
      <w:r w:rsidRPr="00646FFE">
        <w:t>Iva</w:t>
      </w:r>
      <w:r w:rsidR="00C72527">
        <w:t xml:space="preserve"> ze Slatiňan</w:t>
      </w:r>
    </w:p>
    <w:p w:rsidR="00646FFE" w:rsidRPr="00646FFE" w:rsidRDefault="00BA5877" w:rsidP="00646FFE">
      <w:r w:rsidRPr="00271E34">
        <w:rPr>
          <w:b/>
        </w:rPr>
        <w:t>Mojžíšová</w:t>
      </w:r>
      <w:r>
        <w:t xml:space="preserve"> </w:t>
      </w:r>
      <w:r w:rsidR="00646FFE" w:rsidRPr="00646FFE">
        <w:t>Jana</w:t>
      </w:r>
      <w:r w:rsidR="00C72527">
        <w:t xml:space="preserve"> z Krnova</w:t>
      </w:r>
    </w:p>
    <w:p w:rsidR="00646FFE" w:rsidRPr="00646FFE" w:rsidRDefault="00BA5877" w:rsidP="00646FFE">
      <w:r w:rsidRPr="00271E34">
        <w:rPr>
          <w:b/>
        </w:rPr>
        <w:t>Náhlík</w:t>
      </w:r>
      <w:r>
        <w:t xml:space="preserve"> </w:t>
      </w:r>
      <w:r w:rsidR="00646FFE" w:rsidRPr="00646FFE">
        <w:t>Jiří</w:t>
      </w:r>
      <w:r w:rsidR="00C72527">
        <w:t xml:space="preserve"> z Kravař</w:t>
      </w:r>
    </w:p>
    <w:p w:rsidR="00071E61" w:rsidRDefault="00646FFE" w:rsidP="00646FFE">
      <w:r w:rsidRPr="00271E34">
        <w:rPr>
          <w:b/>
        </w:rPr>
        <w:t>Navrátil</w:t>
      </w:r>
      <w:r w:rsidR="00BA5877">
        <w:t xml:space="preserve"> </w:t>
      </w:r>
      <w:r w:rsidRPr="00646FFE">
        <w:t>Antonín</w:t>
      </w:r>
      <w:r w:rsidR="00C72527">
        <w:t xml:space="preserve"> z</w:t>
      </w:r>
      <w:r w:rsidR="00071E61">
        <w:t> </w:t>
      </w:r>
      <w:r w:rsidR="00C72527">
        <w:t>Olomouce</w:t>
      </w:r>
    </w:p>
    <w:p w:rsidR="00646FFE" w:rsidRPr="00646FFE" w:rsidRDefault="00BA5877" w:rsidP="00646FFE">
      <w:r w:rsidRPr="00271E34">
        <w:rPr>
          <w:b/>
        </w:rPr>
        <w:t>Pavlas</w:t>
      </w:r>
      <w:r>
        <w:t xml:space="preserve"> </w:t>
      </w:r>
      <w:r w:rsidR="00646FFE" w:rsidRPr="00646FFE">
        <w:t>Ondřej</w:t>
      </w:r>
      <w:r w:rsidR="00C72527">
        <w:t xml:space="preserve"> z </w:t>
      </w:r>
      <w:proofErr w:type="spellStart"/>
      <w:r w:rsidR="00C72527">
        <w:t>Rumburka</w:t>
      </w:r>
      <w:proofErr w:type="spellEnd"/>
    </w:p>
    <w:p w:rsidR="00646FFE" w:rsidRPr="00646FFE" w:rsidRDefault="00646FFE" w:rsidP="00646FFE">
      <w:r w:rsidRPr="00271E34">
        <w:rPr>
          <w:b/>
        </w:rPr>
        <w:t>Pokorný</w:t>
      </w:r>
      <w:r w:rsidR="00BA5877">
        <w:t xml:space="preserve"> </w:t>
      </w:r>
      <w:r w:rsidRPr="00646FFE">
        <w:t>Oldřich</w:t>
      </w:r>
      <w:r w:rsidR="00C72527">
        <w:t xml:space="preserve"> z Rozdrojovic</w:t>
      </w:r>
    </w:p>
    <w:p w:rsidR="00646FFE" w:rsidRPr="00646FFE" w:rsidRDefault="00646FFE" w:rsidP="00646FFE">
      <w:r w:rsidRPr="00271E34">
        <w:rPr>
          <w:b/>
        </w:rPr>
        <w:t>Procházka</w:t>
      </w:r>
      <w:r w:rsidR="00BA5877">
        <w:t xml:space="preserve"> </w:t>
      </w:r>
      <w:r w:rsidRPr="00646FFE">
        <w:t>Václav</w:t>
      </w:r>
      <w:r w:rsidR="00C72527">
        <w:t xml:space="preserve"> </w:t>
      </w:r>
      <w:r w:rsidR="002E42DA">
        <w:t>z Ostravy</w:t>
      </w:r>
    </w:p>
    <w:p w:rsidR="00646FFE" w:rsidRPr="00646FFE" w:rsidRDefault="00646FFE" w:rsidP="00646FFE">
      <w:proofErr w:type="spellStart"/>
      <w:r w:rsidRPr="00271E34">
        <w:rPr>
          <w:b/>
        </w:rPr>
        <w:t>Rolandová</w:t>
      </w:r>
      <w:proofErr w:type="spellEnd"/>
      <w:r w:rsidR="00BA5877">
        <w:t xml:space="preserve"> </w:t>
      </w:r>
      <w:r w:rsidRPr="00646FFE">
        <w:t>Lucie</w:t>
      </w:r>
      <w:r w:rsidR="002E42DA">
        <w:t xml:space="preserve"> z Břidličné</w:t>
      </w:r>
    </w:p>
    <w:p w:rsidR="00646FFE" w:rsidRPr="00646FFE" w:rsidRDefault="00646FFE" w:rsidP="00646FFE">
      <w:proofErr w:type="spellStart"/>
      <w:r w:rsidRPr="00271E34">
        <w:rPr>
          <w:b/>
        </w:rPr>
        <w:t>Rybárová</w:t>
      </w:r>
      <w:proofErr w:type="spellEnd"/>
      <w:r w:rsidR="00BA5877">
        <w:t xml:space="preserve"> </w:t>
      </w:r>
      <w:r w:rsidRPr="00646FFE">
        <w:t>Andrea</w:t>
      </w:r>
      <w:r w:rsidR="002E42DA">
        <w:t xml:space="preserve"> </w:t>
      </w:r>
      <w:r w:rsidR="00A4648C">
        <w:t xml:space="preserve">z Dubnice nad </w:t>
      </w:r>
      <w:proofErr w:type="spellStart"/>
      <w:r w:rsidR="00A4648C">
        <w:t>Váhom</w:t>
      </w:r>
      <w:proofErr w:type="spellEnd"/>
    </w:p>
    <w:p w:rsidR="00646FFE" w:rsidRPr="00646FFE" w:rsidRDefault="00646FFE" w:rsidP="00646FFE">
      <w:r w:rsidRPr="00271E34">
        <w:rPr>
          <w:b/>
        </w:rPr>
        <w:t>Rybová</w:t>
      </w:r>
      <w:r w:rsidRPr="00646FFE">
        <w:tab/>
        <w:t>Zdeňka</w:t>
      </w:r>
      <w:r w:rsidR="00A4648C">
        <w:t xml:space="preserve"> z Prahy</w:t>
      </w:r>
    </w:p>
    <w:p w:rsidR="00646FFE" w:rsidRPr="00646FFE" w:rsidRDefault="00646FFE" w:rsidP="00646FFE">
      <w:r w:rsidRPr="00271E34">
        <w:rPr>
          <w:b/>
        </w:rPr>
        <w:t>Srbová</w:t>
      </w:r>
      <w:r w:rsidR="00A4648C">
        <w:t xml:space="preserve"> </w:t>
      </w:r>
      <w:r w:rsidRPr="00646FFE">
        <w:t>Alena</w:t>
      </w:r>
      <w:r w:rsidR="00A4648C">
        <w:t xml:space="preserve"> z Plzně</w:t>
      </w:r>
    </w:p>
    <w:p w:rsidR="00646FFE" w:rsidRPr="00646FFE" w:rsidRDefault="00646FFE" w:rsidP="00646FFE">
      <w:r w:rsidRPr="00271E34">
        <w:rPr>
          <w:b/>
        </w:rPr>
        <w:t>Šafranková</w:t>
      </w:r>
      <w:r w:rsidR="00BA5877">
        <w:t xml:space="preserve"> </w:t>
      </w:r>
      <w:r w:rsidRPr="00646FFE">
        <w:t>Navina Nayika</w:t>
      </w:r>
      <w:r w:rsidR="00A4648C">
        <w:t xml:space="preserve"> z Prešova</w:t>
      </w:r>
    </w:p>
    <w:p w:rsidR="00646FFE" w:rsidRPr="00646FFE" w:rsidRDefault="00646FFE" w:rsidP="00646FFE">
      <w:r w:rsidRPr="00271E34">
        <w:rPr>
          <w:b/>
        </w:rPr>
        <w:lastRenderedPageBreak/>
        <w:t>Šebek</w:t>
      </w:r>
      <w:r w:rsidR="00BA5877">
        <w:t xml:space="preserve"> </w:t>
      </w:r>
      <w:r w:rsidRPr="00646FFE">
        <w:t>Karel</w:t>
      </w:r>
      <w:r w:rsidR="002E42DA">
        <w:t xml:space="preserve"> z </w:t>
      </w:r>
      <w:proofErr w:type="spellStart"/>
      <w:r w:rsidR="002E42DA">
        <w:t>Mistelbachu</w:t>
      </w:r>
      <w:proofErr w:type="spellEnd"/>
    </w:p>
    <w:p w:rsidR="00646FFE" w:rsidRPr="00646FFE" w:rsidRDefault="00646FFE" w:rsidP="00646FFE">
      <w:r w:rsidRPr="00271E34">
        <w:rPr>
          <w:b/>
        </w:rPr>
        <w:t>Šimek</w:t>
      </w:r>
      <w:r w:rsidR="00BA5877">
        <w:t xml:space="preserve"> </w:t>
      </w:r>
      <w:r w:rsidRPr="00646FFE">
        <w:t>Dušan</w:t>
      </w:r>
      <w:r w:rsidR="00A4648C">
        <w:t xml:space="preserve"> z Prahy</w:t>
      </w:r>
    </w:p>
    <w:p w:rsidR="00646FFE" w:rsidRPr="00646FFE" w:rsidRDefault="00646FFE" w:rsidP="00646FFE">
      <w:r w:rsidRPr="00271E34">
        <w:rPr>
          <w:b/>
        </w:rPr>
        <w:t>Šimková</w:t>
      </w:r>
      <w:r w:rsidR="00BA5877">
        <w:t xml:space="preserve"> </w:t>
      </w:r>
      <w:r w:rsidRPr="00646FFE">
        <w:t>Zuzana</w:t>
      </w:r>
      <w:r w:rsidR="00A4648C">
        <w:t xml:space="preserve"> z Trnavy</w:t>
      </w:r>
    </w:p>
    <w:p w:rsidR="00646FFE" w:rsidRPr="00646FFE" w:rsidRDefault="00646FFE" w:rsidP="00646FFE">
      <w:r w:rsidRPr="00271E34">
        <w:rPr>
          <w:b/>
        </w:rPr>
        <w:t>Targosz</w:t>
      </w:r>
      <w:r w:rsidRPr="00646FFE">
        <w:tab/>
        <w:t>Radim</w:t>
      </w:r>
      <w:r w:rsidR="009118BA">
        <w:t xml:space="preserve"> z Ostrova</w:t>
      </w:r>
    </w:p>
    <w:p w:rsidR="00646FFE" w:rsidRPr="00646FFE" w:rsidRDefault="00646FFE" w:rsidP="00646FFE">
      <w:r w:rsidRPr="00271E34">
        <w:rPr>
          <w:b/>
        </w:rPr>
        <w:t>Vrátník</w:t>
      </w:r>
      <w:r w:rsidR="009118BA">
        <w:t xml:space="preserve"> </w:t>
      </w:r>
      <w:r w:rsidRPr="00646FFE">
        <w:t>Jan</w:t>
      </w:r>
      <w:r w:rsidR="009118BA">
        <w:t xml:space="preserve"> z Plzně</w:t>
      </w:r>
    </w:p>
    <w:p w:rsidR="00646FFE" w:rsidRPr="00646FFE" w:rsidRDefault="00646FFE" w:rsidP="00646FFE">
      <w:r w:rsidRPr="00271E34">
        <w:rPr>
          <w:b/>
        </w:rPr>
        <w:t>Zahradníková</w:t>
      </w:r>
      <w:r w:rsidR="00BA5877">
        <w:t xml:space="preserve"> </w:t>
      </w:r>
      <w:r w:rsidRPr="00646FFE">
        <w:t>Veronika</w:t>
      </w:r>
      <w:r w:rsidR="009118BA">
        <w:t xml:space="preserve"> z Brna</w:t>
      </w:r>
    </w:p>
    <w:p w:rsidR="00646FFE" w:rsidRPr="00F602B7" w:rsidRDefault="00BA5877" w:rsidP="00646FFE">
      <w:r w:rsidRPr="00271E34">
        <w:rPr>
          <w:b/>
        </w:rPr>
        <w:t>Zemanová</w:t>
      </w:r>
      <w:r>
        <w:t xml:space="preserve"> </w:t>
      </w:r>
      <w:r w:rsidR="00646FFE" w:rsidRPr="00646FFE">
        <w:t>Veronika</w:t>
      </w:r>
      <w:r w:rsidR="009118BA">
        <w:t xml:space="preserve"> z Brna</w:t>
      </w:r>
    </w:p>
    <w:sectPr w:rsidR="00646FFE" w:rsidRPr="00F60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E1D"/>
    <w:multiLevelType w:val="hybridMultilevel"/>
    <w:tmpl w:val="ED04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B5A17"/>
    <w:multiLevelType w:val="hybridMultilevel"/>
    <w:tmpl w:val="2EACD1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600D"/>
    <w:multiLevelType w:val="hybridMultilevel"/>
    <w:tmpl w:val="15802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317C0"/>
    <w:multiLevelType w:val="hybridMultilevel"/>
    <w:tmpl w:val="DB12D0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F1CEA"/>
    <w:multiLevelType w:val="hybridMultilevel"/>
    <w:tmpl w:val="4DE6E7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C49BA"/>
    <w:multiLevelType w:val="hybridMultilevel"/>
    <w:tmpl w:val="B860D2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A2101"/>
    <w:multiLevelType w:val="hybridMultilevel"/>
    <w:tmpl w:val="2CD0B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44683"/>
    <w:multiLevelType w:val="hybridMultilevel"/>
    <w:tmpl w:val="38AEC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43617"/>
    <w:multiLevelType w:val="hybridMultilevel"/>
    <w:tmpl w:val="BCF0CC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4794C"/>
    <w:multiLevelType w:val="hybridMultilevel"/>
    <w:tmpl w:val="4A900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E6E28"/>
    <w:multiLevelType w:val="hybridMultilevel"/>
    <w:tmpl w:val="1A9E5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65179"/>
    <w:multiLevelType w:val="hybridMultilevel"/>
    <w:tmpl w:val="B386CD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E4472"/>
    <w:multiLevelType w:val="hybridMultilevel"/>
    <w:tmpl w:val="26EA2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63741"/>
    <w:multiLevelType w:val="hybridMultilevel"/>
    <w:tmpl w:val="B3B25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E6921"/>
    <w:multiLevelType w:val="hybridMultilevel"/>
    <w:tmpl w:val="EF0AD4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617A1"/>
    <w:multiLevelType w:val="hybridMultilevel"/>
    <w:tmpl w:val="D5A83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C18B0"/>
    <w:multiLevelType w:val="hybridMultilevel"/>
    <w:tmpl w:val="AB008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76C1E"/>
    <w:multiLevelType w:val="hybridMultilevel"/>
    <w:tmpl w:val="A06E25E6"/>
    <w:lvl w:ilvl="0" w:tplc="2F461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90B64"/>
    <w:multiLevelType w:val="hybridMultilevel"/>
    <w:tmpl w:val="6C567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9"/>
  </w:num>
  <w:num w:numId="5">
    <w:abstractNumId w:val="1"/>
  </w:num>
  <w:num w:numId="6">
    <w:abstractNumId w:val="14"/>
  </w:num>
  <w:num w:numId="7">
    <w:abstractNumId w:val="18"/>
  </w:num>
  <w:num w:numId="8">
    <w:abstractNumId w:val="10"/>
  </w:num>
  <w:num w:numId="9">
    <w:abstractNumId w:val="13"/>
  </w:num>
  <w:num w:numId="10">
    <w:abstractNumId w:val="17"/>
  </w:num>
  <w:num w:numId="11">
    <w:abstractNumId w:val="11"/>
  </w:num>
  <w:num w:numId="12">
    <w:abstractNumId w:val="12"/>
  </w:num>
  <w:num w:numId="13">
    <w:abstractNumId w:val="7"/>
  </w:num>
  <w:num w:numId="14">
    <w:abstractNumId w:val="5"/>
  </w:num>
  <w:num w:numId="15">
    <w:abstractNumId w:val="6"/>
  </w:num>
  <w:num w:numId="16">
    <w:abstractNumId w:val="15"/>
  </w:num>
  <w:num w:numId="17">
    <w:abstractNumId w:val="3"/>
  </w:num>
  <w:num w:numId="18">
    <w:abstractNumId w:val="8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8A"/>
    <w:rsid w:val="0000216E"/>
    <w:rsid w:val="00006CAE"/>
    <w:rsid w:val="000106D5"/>
    <w:rsid w:val="00013358"/>
    <w:rsid w:val="00031FDE"/>
    <w:rsid w:val="00065C55"/>
    <w:rsid w:val="00071E61"/>
    <w:rsid w:val="00092776"/>
    <w:rsid w:val="000E65B3"/>
    <w:rsid w:val="000F06F2"/>
    <w:rsid w:val="000F173D"/>
    <w:rsid w:val="0010002A"/>
    <w:rsid w:val="00110057"/>
    <w:rsid w:val="001104CA"/>
    <w:rsid w:val="001110BB"/>
    <w:rsid w:val="00153211"/>
    <w:rsid w:val="00153611"/>
    <w:rsid w:val="00161010"/>
    <w:rsid w:val="001621AB"/>
    <w:rsid w:val="00162B39"/>
    <w:rsid w:val="001674E9"/>
    <w:rsid w:val="00186A0B"/>
    <w:rsid w:val="001A215B"/>
    <w:rsid w:val="001C1308"/>
    <w:rsid w:val="001D10C2"/>
    <w:rsid w:val="001E140A"/>
    <w:rsid w:val="001F6F83"/>
    <w:rsid w:val="00204F2A"/>
    <w:rsid w:val="00241D2A"/>
    <w:rsid w:val="00261502"/>
    <w:rsid w:val="00262464"/>
    <w:rsid w:val="00271E34"/>
    <w:rsid w:val="00284A24"/>
    <w:rsid w:val="00287C0F"/>
    <w:rsid w:val="002A1651"/>
    <w:rsid w:val="002B4A29"/>
    <w:rsid w:val="002C0644"/>
    <w:rsid w:val="002D001A"/>
    <w:rsid w:val="002E42DA"/>
    <w:rsid w:val="002F7F68"/>
    <w:rsid w:val="00371EBC"/>
    <w:rsid w:val="00387317"/>
    <w:rsid w:val="003A73D9"/>
    <w:rsid w:val="00464F21"/>
    <w:rsid w:val="004776FF"/>
    <w:rsid w:val="004811B6"/>
    <w:rsid w:val="0049127D"/>
    <w:rsid w:val="004A2C18"/>
    <w:rsid w:val="004E2841"/>
    <w:rsid w:val="004E45D5"/>
    <w:rsid w:val="005054F6"/>
    <w:rsid w:val="00507AA3"/>
    <w:rsid w:val="00530657"/>
    <w:rsid w:val="0053584B"/>
    <w:rsid w:val="00543F8A"/>
    <w:rsid w:val="00552EF0"/>
    <w:rsid w:val="00586918"/>
    <w:rsid w:val="00592EF1"/>
    <w:rsid w:val="005A1439"/>
    <w:rsid w:val="005A5623"/>
    <w:rsid w:val="005C6F2E"/>
    <w:rsid w:val="005D0620"/>
    <w:rsid w:val="005E01EA"/>
    <w:rsid w:val="005E7207"/>
    <w:rsid w:val="00612B22"/>
    <w:rsid w:val="00646FFE"/>
    <w:rsid w:val="0066096C"/>
    <w:rsid w:val="00674FEE"/>
    <w:rsid w:val="0069364C"/>
    <w:rsid w:val="006A009D"/>
    <w:rsid w:val="006E7BEF"/>
    <w:rsid w:val="00720803"/>
    <w:rsid w:val="00722754"/>
    <w:rsid w:val="007663E6"/>
    <w:rsid w:val="00797BEF"/>
    <w:rsid w:val="007B598B"/>
    <w:rsid w:val="007D3473"/>
    <w:rsid w:val="007E7F96"/>
    <w:rsid w:val="007F6EA9"/>
    <w:rsid w:val="007F6ECB"/>
    <w:rsid w:val="008103B8"/>
    <w:rsid w:val="0081734E"/>
    <w:rsid w:val="00830114"/>
    <w:rsid w:val="00872A3D"/>
    <w:rsid w:val="00875DAB"/>
    <w:rsid w:val="008A464E"/>
    <w:rsid w:val="008D5919"/>
    <w:rsid w:val="009118BA"/>
    <w:rsid w:val="009228AE"/>
    <w:rsid w:val="00936AFE"/>
    <w:rsid w:val="009555E8"/>
    <w:rsid w:val="009629D3"/>
    <w:rsid w:val="009678DD"/>
    <w:rsid w:val="00973756"/>
    <w:rsid w:val="00990A50"/>
    <w:rsid w:val="009A6D8A"/>
    <w:rsid w:val="009D132D"/>
    <w:rsid w:val="009F0E01"/>
    <w:rsid w:val="00A03520"/>
    <w:rsid w:val="00A10303"/>
    <w:rsid w:val="00A4648C"/>
    <w:rsid w:val="00A64067"/>
    <w:rsid w:val="00A713B9"/>
    <w:rsid w:val="00A83369"/>
    <w:rsid w:val="00A93477"/>
    <w:rsid w:val="00A96AFA"/>
    <w:rsid w:val="00AD4CB4"/>
    <w:rsid w:val="00AF29DB"/>
    <w:rsid w:val="00AF394C"/>
    <w:rsid w:val="00B21C91"/>
    <w:rsid w:val="00B3087D"/>
    <w:rsid w:val="00B57AA4"/>
    <w:rsid w:val="00B6645E"/>
    <w:rsid w:val="00B70051"/>
    <w:rsid w:val="00B715FE"/>
    <w:rsid w:val="00B7715E"/>
    <w:rsid w:val="00B8683B"/>
    <w:rsid w:val="00BA5877"/>
    <w:rsid w:val="00BD4A96"/>
    <w:rsid w:val="00BD7502"/>
    <w:rsid w:val="00BE4A1B"/>
    <w:rsid w:val="00C23419"/>
    <w:rsid w:val="00C403DC"/>
    <w:rsid w:val="00C43B3A"/>
    <w:rsid w:val="00C4715C"/>
    <w:rsid w:val="00C47FE0"/>
    <w:rsid w:val="00C7129B"/>
    <w:rsid w:val="00C72527"/>
    <w:rsid w:val="00C73164"/>
    <w:rsid w:val="00C75CB9"/>
    <w:rsid w:val="00CC4909"/>
    <w:rsid w:val="00CD2E77"/>
    <w:rsid w:val="00CF039C"/>
    <w:rsid w:val="00D11CDD"/>
    <w:rsid w:val="00D23690"/>
    <w:rsid w:val="00D449BA"/>
    <w:rsid w:val="00D476FC"/>
    <w:rsid w:val="00D520FE"/>
    <w:rsid w:val="00D534FA"/>
    <w:rsid w:val="00D6166C"/>
    <w:rsid w:val="00D66A19"/>
    <w:rsid w:val="00DA05F8"/>
    <w:rsid w:val="00DA72DD"/>
    <w:rsid w:val="00DB42A9"/>
    <w:rsid w:val="00E10F8A"/>
    <w:rsid w:val="00E41E7F"/>
    <w:rsid w:val="00E427D2"/>
    <w:rsid w:val="00E56295"/>
    <w:rsid w:val="00E714D4"/>
    <w:rsid w:val="00E73CBC"/>
    <w:rsid w:val="00EB305D"/>
    <w:rsid w:val="00ED75E9"/>
    <w:rsid w:val="00EE5AFA"/>
    <w:rsid w:val="00EF6293"/>
    <w:rsid w:val="00F36C38"/>
    <w:rsid w:val="00F602B7"/>
    <w:rsid w:val="00F850F2"/>
    <w:rsid w:val="00F96BAD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DB13A"/>
  <w15:docId w15:val="{1B518C0A-1876-4405-A82C-7F30A77C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0303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A713B9"/>
    <w:pPr>
      <w:spacing w:after="0" w:line="240" w:lineRule="auto"/>
      <w:jc w:val="both"/>
    </w:pPr>
    <w:rPr>
      <w:rFonts w:ascii="Times New Roman" w:eastAsia="Times New Roman" w:hAnsi="Times New Roman" w:cs="Times New Roman"/>
      <w:sz w:val="9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713B9"/>
    <w:rPr>
      <w:rFonts w:ascii="Times New Roman" w:eastAsia="Times New Roman" w:hAnsi="Times New Roman" w:cs="Times New Roman"/>
      <w:sz w:val="96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41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CB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C6F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3561-0DB9-4F16-97DB-72857DC1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slova Marketa</dc:creator>
  <cp:lastModifiedBy>Hynkova Lenka</cp:lastModifiedBy>
  <cp:revision>5</cp:revision>
  <cp:lastPrinted>2016-06-21T05:52:00Z</cp:lastPrinted>
  <dcterms:created xsi:type="dcterms:W3CDTF">2023-09-19T09:55:00Z</dcterms:created>
  <dcterms:modified xsi:type="dcterms:W3CDTF">2023-09-20T06:26:00Z</dcterms:modified>
</cp:coreProperties>
</file>